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9" w:rsidRDefault="002D24F9" w:rsidP="002D24F9">
      <w:pPr>
        <w:ind w:right="99"/>
        <w:rPr>
          <w:b/>
          <w:bCs/>
          <w:sz w:val="10"/>
        </w:rPr>
      </w:pPr>
      <w:r>
        <w:t xml:space="preserve">                                                                     </w:t>
      </w:r>
      <w:bookmarkStart w:id="0" w:name="_MON_1394884139"/>
      <w:bookmarkStart w:id="1" w:name="_1168331836"/>
      <w:bookmarkEnd w:id="0"/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o:ole="" filled="t">
            <v:fill color2="black"/>
            <v:imagedata r:id="rId9" o:title=""/>
          </v:shape>
          <o:OLEObject Type="Embed" ProgID="Word.Picture.8" ShapeID="_x0000_i1025" DrawAspect="Content" ObjectID="_1675066023" r:id="rId10"/>
        </w:object>
      </w:r>
      <w:bookmarkEnd w:id="1"/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УКРАЇН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ПАВЛОГРАДСЬКА МІСЬКА РАДА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ДНІПРОПЕТРОВСЬКОЇ ОБЛАСТІ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(</w:t>
      </w:r>
      <w:r w:rsidR="00B77B6E">
        <w:rPr>
          <w:rStyle w:val="s1"/>
          <w:b/>
          <w:bCs/>
          <w:color w:val="000000"/>
          <w:sz w:val="32"/>
          <w:szCs w:val="32"/>
          <w:lang w:val="uk-UA"/>
        </w:rPr>
        <w:t>6</w:t>
      </w:r>
      <w:r w:rsidR="00486E50" w:rsidRPr="0044228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Pr="00442288">
        <w:rPr>
          <w:rStyle w:val="s1"/>
          <w:b/>
          <w:bCs/>
          <w:color w:val="000000"/>
          <w:sz w:val="32"/>
          <w:szCs w:val="32"/>
          <w:lang w:val="uk-UA"/>
        </w:rPr>
        <w:t>сесія</w:t>
      </w:r>
      <w:r>
        <w:rPr>
          <w:rStyle w:val="s1"/>
          <w:b/>
          <w:bCs/>
          <w:color w:val="000000"/>
          <w:sz w:val="32"/>
          <w:szCs w:val="32"/>
        </w:rPr>
        <w:t xml:space="preserve"> </w:t>
      </w:r>
      <w:r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  <w:r w:rsidRPr="009856C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bookmarkStart w:id="2" w:name="_GoBack"/>
      <w:bookmarkEnd w:id="2"/>
      <w:r w:rsidRPr="009856C8">
        <w:rPr>
          <w:rStyle w:val="s1"/>
          <w:b/>
          <w:bCs/>
          <w:color w:val="000000"/>
          <w:sz w:val="32"/>
          <w:szCs w:val="32"/>
          <w:lang w:val="uk-UA"/>
        </w:rPr>
        <w:t>скликання</w:t>
      </w:r>
      <w:r>
        <w:rPr>
          <w:rStyle w:val="s1"/>
          <w:b/>
          <w:bCs/>
          <w:color w:val="000000"/>
          <w:sz w:val="32"/>
          <w:szCs w:val="32"/>
        </w:rPr>
        <w:t>)</w:t>
      </w:r>
    </w:p>
    <w:p w:rsidR="002D24F9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32"/>
          <w:szCs w:val="32"/>
        </w:rPr>
      </w:pPr>
    </w:p>
    <w:p w:rsidR="002D24F9" w:rsidRPr="009856C8" w:rsidRDefault="002D24F9" w:rsidP="002D24F9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proofErr w:type="gramStart"/>
      <w:r>
        <w:rPr>
          <w:rStyle w:val="s1"/>
          <w:b/>
          <w:bCs/>
          <w:color w:val="000000"/>
          <w:sz w:val="32"/>
          <w:szCs w:val="32"/>
        </w:rPr>
        <w:t>Р</w:t>
      </w:r>
      <w:proofErr w:type="gramEnd"/>
      <w:r>
        <w:rPr>
          <w:rStyle w:val="s1"/>
          <w:b/>
          <w:bCs/>
          <w:color w:val="000000"/>
          <w:sz w:val="32"/>
          <w:szCs w:val="32"/>
        </w:rPr>
        <w:t>ІШЕННЯ</w:t>
      </w:r>
    </w:p>
    <w:p w:rsidR="002D24F9" w:rsidRPr="002D1300" w:rsidRDefault="00C10470" w:rsidP="002D24F9">
      <w:pPr>
        <w:pStyle w:val="p6"/>
        <w:shd w:val="clear" w:color="auto" w:fill="FFFFFF"/>
        <w:rPr>
          <w:b/>
          <w:bCs/>
          <w:color w:val="000000"/>
          <w:sz w:val="32"/>
          <w:szCs w:val="32"/>
          <w:lang w:val="uk-UA"/>
        </w:rPr>
      </w:pPr>
      <w:r w:rsidRPr="009856C8">
        <w:rPr>
          <w:rStyle w:val="s1"/>
          <w:b/>
          <w:bCs/>
          <w:color w:val="000000"/>
          <w:sz w:val="32"/>
          <w:szCs w:val="32"/>
          <w:lang w:val="uk-UA"/>
        </w:rPr>
        <w:t>від</w:t>
      </w:r>
      <w:r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 w:rsidR="00467EB8">
        <w:rPr>
          <w:rStyle w:val="s1"/>
          <w:b/>
          <w:bCs/>
          <w:color w:val="000000"/>
          <w:sz w:val="32"/>
          <w:szCs w:val="32"/>
          <w:lang w:val="uk-UA"/>
        </w:rPr>
        <w:tab/>
      </w:r>
      <w:r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    </w:t>
      </w:r>
      <w:r w:rsidR="002D24F9" w:rsidRPr="00467EB8">
        <w:rPr>
          <w:rStyle w:val="s1"/>
          <w:b/>
          <w:bCs/>
          <w:color w:val="000000"/>
          <w:sz w:val="32"/>
          <w:szCs w:val="32"/>
          <w:lang w:val="uk-UA"/>
        </w:rPr>
        <w:t xml:space="preserve"> </w:t>
      </w:r>
      <w:r w:rsidR="002D24F9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</w:t>
      </w:r>
      <w:r w:rsidR="00AA071C">
        <w:rPr>
          <w:rStyle w:val="s1"/>
          <w:b/>
          <w:bCs/>
          <w:color w:val="000000"/>
          <w:sz w:val="32"/>
          <w:szCs w:val="32"/>
          <w:lang w:val="uk-UA"/>
        </w:rPr>
        <w:t xml:space="preserve">     </w:t>
      </w:r>
      <w:r w:rsidR="00CF3D26">
        <w:rPr>
          <w:rStyle w:val="s1"/>
          <w:b/>
          <w:bCs/>
          <w:color w:val="000000"/>
          <w:sz w:val="32"/>
          <w:szCs w:val="32"/>
          <w:lang w:val="uk-UA"/>
        </w:rPr>
        <w:t xml:space="preserve">  </w:t>
      </w:r>
      <w:r w:rsidR="00B77B6E">
        <w:rPr>
          <w:rStyle w:val="s1"/>
          <w:b/>
          <w:bCs/>
          <w:color w:val="000000"/>
          <w:sz w:val="32"/>
          <w:szCs w:val="32"/>
          <w:lang w:val="uk-UA"/>
        </w:rPr>
        <w:t xml:space="preserve">                № _______</w:t>
      </w:r>
      <w:r w:rsidR="002D1300">
        <w:rPr>
          <w:rStyle w:val="s1"/>
          <w:b/>
          <w:bCs/>
          <w:color w:val="000000"/>
          <w:sz w:val="32"/>
          <w:szCs w:val="32"/>
          <w:lang w:val="uk-UA"/>
        </w:rPr>
        <w:t>/</w:t>
      </w:r>
      <w:r w:rsidR="002D1300">
        <w:rPr>
          <w:rStyle w:val="s1"/>
          <w:b/>
          <w:bCs/>
          <w:color w:val="000000"/>
          <w:sz w:val="32"/>
          <w:szCs w:val="32"/>
          <w:lang w:val="en-US"/>
        </w:rPr>
        <w:t>VII</w:t>
      </w:r>
      <w:r w:rsidR="009856C8">
        <w:rPr>
          <w:rStyle w:val="s1"/>
          <w:b/>
          <w:bCs/>
          <w:color w:val="000000"/>
          <w:sz w:val="32"/>
          <w:szCs w:val="32"/>
          <w:lang w:val="en-US"/>
        </w:rPr>
        <w:t>I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C17A4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 до відомостей</w:t>
      </w:r>
      <w:r w:rsidRPr="00C17A43">
        <w:rPr>
          <w:sz w:val="28"/>
          <w:szCs w:val="28"/>
          <w:lang w:val="uk-UA"/>
        </w:rPr>
        <w:t xml:space="preserve"> </w:t>
      </w:r>
    </w:p>
    <w:p w:rsidR="009D660F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істяться</w:t>
      </w:r>
      <w:r w:rsidR="009D66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Єдиному 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му реєстрі юридичних</w:t>
      </w:r>
    </w:p>
    <w:p w:rsidR="003A0484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іб, фізичних осіб-підприємців та </w:t>
      </w:r>
    </w:p>
    <w:p w:rsidR="003A0484" w:rsidRPr="00C17A43" w:rsidRDefault="003A0484" w:rsidP="003A0484">
      <w:pPr>
        <w:pStyle w:val="p8"/>
        <w:shd w:val="clear" w:color="auto" w:fill="FFFFFF"/>
        <w:tabs>
          <w:tab w:val="left" w:pos="4320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ських формувань</w:t>
      </w:r>
    </w:p>
    <w:p w:rsidR="003A0484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3A0484" w:rsidRPr="00C17A43" w:rsidRDefault="003A0484" w:rsidP="003A0484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Згідно з</w:t>
      </w:r>
      <w:r>
        <w:rPr>
          <w:color w:val="000000"/>
          <w:sz w:val="28"/>
          <w:szCs w:val="28"/>
          <w:lang w:val="uk-UA"/>
        </w:rPr>
        <w:t xml:space="preserve"> ст. 25, п.30 ч.1 ст.59</w:t>
      </w:r>
      <w:r w:rsidRPr="00C17A4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>«П</w:t>
      </w:r>
      <w:r w:rsidRPr="00C17A43">
        <w:rPr>
          <w:color w:val="000000"/>
          <w:sz w:val="28"/>
          <w:szCs w:val="28"/>
          <w:lang w:val="uk-UA"/>
        </w:rPr>
        <w:t>ро місцеве самоврядування в Україні</w:t>
      </w:r>
      <w:r>
        <w:rPr>
          <w:color w:val="000000"/>
          <w:sz w:val="28"/>
          <w:szCs w:val="28"/>
          <w:lang w:val="uk-UA"/>
        </w:rPr>
        <w:t>»</w:t>
      </w:r>
      <w:r w:rsidRPr="00C17A4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ч. 4, ст. 78 Господарського кодексу України, Цивільного кодексу України,  </w:t>
      </w:r>
      <w:r w:rsidRPr="00C17A43">
        <w:rPr>
          <w:color w:val="000000"/>
          <w:sz w:val="28"/>
          <w:szCs w:val="28"/>
          <w:lang w:val="uk-UA"/>
        </w:rPr>
        <w:t>Павлоградська міська рад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17A43">
        <w:rPr>
          <w:color w:val="000000"/>
          <w:sz w:val="28"/>
          <w:szCs w:val="28"/>
          <w:lang w:val="uk-UA"/>
        </w:rPr>
        <w:t>В И Р І Ш И Л А:</w:t>
      </w:r>
    </w:p>
    <w:p w:rsidR="002D24F9" w:rsidRPr="00C17A43" w:rsidRDefault="002D24F9" w:rsidP="002D24F9">
      <w:pPr>
        <w:pStyle w:val="p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ести наступні зміни до відомостей, що містяться в Єдиному державному реєстрі юридичних осіб, фізичних осіб – підприємців та громадських формувань:</w:t>
      </w:r>
    </w:p>
    <w:p w:rsidR="002D24F9" w:rsidRDefault="009D56CB" w:rsidP="009D56CB">
      <w:pPr>
        <w:pStyle w:val="p11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8669F">
        <w:rPr>
          <w:color w:val="000000"/>
          <w:sz w:val="28"/>
          <w:szCs w:val="28"/>
          <w:lang w:val="uk-UA"/>
        </w:rPr>
        <w:t>з</w:t>
      </w:r>
      <w:r w:rsidR="002D24F9" w:rsidRPr="00C17A43">
        <w:rPr>
          <w:color w:val="000000"/>
          <w:sz w:val="28"/>
          <w:szCs w:val="28"/>
          <w:lang w:val="uk-UA"/>
        </w:rPr>
        <w:t xml:space="preserve">більшити статутний капітал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</w:t>
      </w:r>
      <w:r w:rsidR="002D24F9" w:rsidRPr="00C17A43">
        <w:rPr>
          <w:sz w:val="28"/>
          <w:szCs w:val="28"/>
          <w:lang w:val="uk-UA"/>
        </w:rPr>
        <w:t>П</w:t>
      </w:r>
      <w:r w:rsidR="002D24F9">
        <w:rPr>
          <w:sz w:val="28"/>
          <w:szCs w:val="28"/>
          <w:lang w:val="uk-UA"/>
        </w:rPr>
        <w:t>авлограджитлосервіс</w:t>
      </w:r>
      <w:r w:rsidR="002D24F9" w:rsidRPr="00C17A43">
        <w:rPr>
          <w:color w:val="000000"/>
          <w:sz w:val="28"/>
          <w:szCs w:val="28"/>
          <w:lang w:val="uk-UA"/>
        </w:rPr>
        <w:t>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Павлоград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міської </w:t>
      </w:r>
      <w:r w:rsidR="00C1047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ради на</w:t>
      </w:r>
      <w:r w:rsidR="002D24F9">
        <w:rPr>
          <w:color w:val="000000"/>
          <w:sz w:val="28"/>
          <w:szCs w:val="28"/>
          <w:lang w:val="uk-UA"/>
        </w:rPr>
        <w:t xml:space="preserve"> </w:t>
      </w:r>
      <w:r w:rsidR="00B77B6E">
        <w:rPr>
          <w:color w:val="000000"/>
          <w:sz w:val="28"/>
          <w:szCs w:val="28"/>
          <w:lang w:val="uk-UA"/>
        </w:rPr>
        <w:t>552 517</w:t>
      </w:r>
      <w:r w:rsidR="002D24F9" w:rsidRPr="006442E7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>грн. (</w:t>
      </w:r>
      <w:r w:rsidR="00B77B6E">
        <w:rPr>
          <w:color w:val="000000"/>
          <w:sz w:val="28"/>
          <w:szCs w:val="28"/>
          <w:lang w:val="uk-UA"/>
        </w:rPr>
        <w:t>п’ятсот п’ятдесят дві тисячі п’ятсот сімнадцять</w:t>
      </w:r>
      <w:r w:rsidR="006042F5">
        <w:rPr>
          <w:color w:val="000000"/>
          <w:sz w:val="28"/>
          <w:szCs w:val="28"/>
          <w:lang w:val="uk-UA"/>
        </w:rPr>
        <w:t xml:space="preserve"> </w:t>
      </w:r>
      <w:r w:rsidR="00E708A4">
        <w:rPr>
          <w:color w:val="000000"/>
          <w:sz w:val="28"/>
          <w:szCs w:val="28"/>
          <w:lang w:val="uk-UA"/>
        </w:rPr>
        <w:t>грн.</w:t>
      </w:r>
      <w:r w:rsidR="002D24F9" w:rsidRPr="00C17A43">
        <w:rPr>
          <w:color w:val="000000"/>
          <w:sz w:val="28"/>
          <w:szCs w:val="28"/>
          <w:lang w:val="uk-UA"/>
        </w:rPr>
        <w:t xml:space="preserve">) і встановити його в розмірі </w:t>
      </w:r>
      <w:r w:rsidR="002D24F9">
        <w:rPr>
          <w:color w:val="000000"/>
          <w:sz w:val="28"/>
          <w:szCs w:val="28"/>
          <w:lang w:val="uk-UA"/>
        </w:rPr>
        <w:t>1</w:t>
      </w:r>
      <w:r w:rsidR="00B77B6E">
        <w:rPr>
          <w:color w:val="000000"/>
          <w:sz w:val="28"/>
          <w:szCs w:val="28"/>
          <w:lang w:val="uk-UA"/>
        </w:rPr>
        <w:t>7 838 552</w:t>
      </w:r>
      <w:r w:rsidR="002D24F9">
        <w:rPr>
          <w:color w:val="000000"/>
          <w:sz w:val="28"/>
          <w:szCs w:val="28"/>
          <w:lang w:val="uk-UA"/>
        </w:rPr>
        <w:t xml:space="preserve"> грн.</w:t>
      </w:r>
      <w:r w:rsidR="00B77B6E">
        <w:rPr>
          <w:color w:val="000000"/>
          <w:sz w:val="28"/>
          <w:szCs w:val="28"/>
          <w:lang w:val="uk-UA"/>
        </w:rPr>
        <w:t>,</w:t>
      </w:r>
      <w:r w:rsidR="002D24F9" w:rsidRPr="00C17A43">
        <w:rPr>
          <w:color w:val="000000"/>
          <w:sz w:val="28"/>
          <w:szCs w:val="28"/>
          <w:lang w:val="uk-UA"/>
        </w:rPr>
        <w:t xml:space="preserve"> (</w:t>
      </w:r>
      <w:r w:rsidR="00486E50">
        <w:rPr>
          <w:color w:val="000000"/>
          <w:sz w:val="28"/>
          <w:szCs w:val="28"/>
          <w:lang w:val="uk-UA"/>
        </w:rPr>
        <w:t>сімнадцять</w:t>
      </w:r>
      <w:r w:rsidR="00CF3D26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мільйонів</w:t>
      </w:r>
      <w:r w:rsidR="00710E20" w:rsidRPr="00710E20">
        <w:rPr>
          <w:color w:val="000000"/>
          <w:sz w:val="28"/>
          <w:szCs w:val="28"/>
          <w:lang w:val="uk-UA"/>
        </w:rPr>
        <w:t xml:space="preserve"> </w:t>
      </w:r>
      <w:r w:rsidR="00B77B6E">
        <w:rPr>
          <w:color w:val="000000"/>
          <w:sz w:val="28"/>
          <w:szCs w:val="28"/>
          <w:lang w:val="uk-UA"/>
        </w:rPr>
        <w:t>вісімсот тридцять вісім тисяч п’ятсот п’ятдесят дві</w:t>
      </w:r>
      <w:r w:rsidR="004260F1">
        <w:rPr>
          <w:color w:val="000000"/>
          <w:sz w:val="28"/>
          <w:szCs w:val="28"/>
          <w:lang w:val="uk-UA"/>
        </w:rPr>
        <w:t xml:space="preserve"> </w:t>
      </w:r>
      <w:r w:rsidR="00710E20" w:rsidRPr="00C17A43">
        <w:rPr>
          <w:color w:val="000000"/>
          <w:sz w:val="28"/>
          <w:szCs w:val="28"/>
          <w:lang w:val="uk-UA"/>
        </w:rPr>
        <w:t>гр</w:t>
      </w:r>
      <w:r w:rsidR="00710E20">
        <w:rPr>
          <w:color w:val="000000"/>
          <w:sz w:val="28"/>
          <w:szCs w:val="28"/>
          <w:lang w:val="uk-UA"/>
        </w:rPr>
        <w:t>н</w:t>
      </w:r>
      <w:r w:rsidR="002D24F9">
        <w:rPr>
          <w:color w:val="000000"/>
          <w:sz w:val="28"/>
          <w:szCs w:val="28"/>
          <w:lang w:val="uk-UA"/>
        </w:rPr>
        <w:t>.</w:t>
      </w:r>
      <w:r w:rsidR="00AD4412">
        <w:rPr>
          <w:color w:val="000000"/>
          <w:sz w:val="28"/>
          <w:szCs w:val="28"/>
          <w:lang w:val="uk-UA"/>
        </w:rPr>
        <w:t>)</w:t>
      </w:r>
      <w:r w:rsidR="0098669F">
        <w:rPr>
          <w:color w:val="000000"/>
          <w:sz w:val="28"/>
          <w:szCs w:val="28"/>
          <w:lang w:val="uk-UA"/>
        </w:rPr>
        <w:t>;</w:t>
      </w:r>
    </w:p>
    <w:p w:rsidR="00CF3D26" w:rsidRDefault="00731442" w:rsidP="00731442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9D56CB" w:rsidRPr="00CF3D26">
        <w:rPr>
          <w:color w:val="000000"/>
          <w:sz w:val="28"/>
          <w:szCs w:val="28"/>
          <w:lang w:val="uk-UA"/>
        </w:rPr>
        <w:t xml:space="preserve"> </w:t>
      </w:r>
      <w:r w:rsidR="0098669F" w:rsidRPr="00CF3D26">
        <w:rPr>
          <w:color w:val="000000"/>
          <w:sz w:val="28"/>
          <w:szCs w:val="28"/>
          <w:lang w:val="uk-UA"/>
        </w:rPr>
        <w:t>з</w:t>
      </w:r>
      <w:r w:rsidR="00AD4412" w:rsidRPr="00CF3D26">
        <w:rPr>
          <w:color w:val="000000"/>
          <w:sz w:val="28"/>
          <w:szCs w:val="28"/>
          <w:lang w:val="uk-UA"/>
        </w:rPr>
        <w:t>мінити відомості про засновника, в частині збільшення внеск</w:t>
      </w:r>
      <w:r w:rsidR="009D660F" w:rsidRPr="00CF3D26">
        <w:rPr>
          <w:color w:val="000000"/>
          <w:sz w:val="28"/>
          <w:szCs w:val="28"/>
          <w:lang w:val="uk-UA"/>
        </w:rPr>
        <w:t>у</w:t>
      </w:r>
      <w:r w:rsidR="00AD4412" w:rsidRPr="00CF3D26">
        <w:rPr>
          <w:color w:val="000000"/>
          <w:sz w:val="28"/>
          <w:szCs w:val="28"/>
          <w:lang w:val="uk-UA"/>
        </w:rPr>
        <w:t xml:space="preserve"> до статутного капіталу, а саме встановивши його в розмірі</w:t>
      </w:r>
      <w:r w:rsidR="00C4040A">
        <w:rPr>
          <w:color w:val="000000"/>
          <w:sz w:val="28"/>
          <w:szCs w:val="28"/>
          <w:lang w:val="uk-UA"/>
        </w:rPr>
        <w:t>,</w:t>
      </w:r>
      <w:r w:rsidR="00B77B6E">
        <w:rPr>
          <w:color w:val="000000"/>
          <w:sz w:val="28"/>
          <w:szCs w:val="28"/>
          <w:lang w:val="uk-UA"/>
        </w:rPr>
        <w:t xml:space="preserve"> 17 838 552 грн.,</w:t>
      </w:r>
      <w:r w:rsidR="00B77B6E" w:rsidRPr="00C17A43">
        <w:rPr>
          <w:color w:val="000000"/>
          <w:sz w:val="28"/>
          <w:szCs w:val="28"/>
          <w:lang w:val="uk-UA"/>
        </w:rPr>
        <w:t xml:space="preserve"> (</w:t>
      </w:r>
      <w:r w:rsidR="00B77B6E">
        <w:rPr>
          <w:color w:val="000000"/>
          <w:sz w:val="28"/>
          <w:szCs w:val="28"/>
          <w:lang w:val="uk-UA"/>
        </w:rPr>
        <w:t>сімнадцять мільйонів</w:t>
      </w:r>
      <w:r w:rsidR="00B77B6E" w:rsidRPr="00710E20">
        <w:rPr>
          <w:color w:val="000000"/>
          <w:sz w:val="28"/>
          <w:szCs w:val="28"/>
          <w:lang w:val="uk-UA"/>
        </w:rPr>
        <w:t xml:space="preserve"> </w:t>
      </w:r>
      <w:r w:rsidR="00B77B6E">
        <w:rPr>
          <w:color w:val="000000"/>
          <w:sz w:val="28"/>
          <w:szCs w:val="28"/>
          <w:lang w:val="uk-UA"/>
        </w:rPr>
        <w:t xml:space="preserve">вісімсот тридцять вісім тисяч п’ятсот п’ятдесят дві </w:t>
      </w:r>
      <w:r w:rsidR="00B77B6E" w:rsidRPr="00C17A43">
        <w:rPr>
          <w:color w:val="000000"/>
          <w:sz w:val="28"/>
          <w:szCs w:val="28"/>
          <w:lang w:val="uk-UA"/>
        </w:rPr>
        <w:t>гр</w:t>
      </w:r>
      <w:r w:rsidR="00467EB8">
        <w:rPr>
          <w:color w:val="000000"/>
          <w:sz w:val="28"/>
          <w:szCs w:val="28"/>
          <w:lang w:val="uk-UA"/>
        </w:rPr>
        <w:t>н.)</w:t>
      </w:r>
    </w:p>
    <w:p w:rsidR="00467EB8" w:rsidRDefault="00467EB8" w:rsidP="00731442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F3D26">
        <w:rPr>
          <w:color w:val="000000"/>
          <w:sz w:val="28"/>
          <w:szCs w:val="28"/>
          <w:lang w:val="uk-UA"/>
        </w:rPr>
        <w:t>Визначити, що збільшення статутного капіталу відповідно до п.</w:t>
      </w:r>
      <w:r w:rsidR="00391C90" w:rsidRPr="00CF3D26">
        <w:rPr>
          <w:color w:val="000000"/>
          <w:sz w:val="28"/>
          <w:szCs w:val="28"/>
          <w:lang w:val="uk-UA"/>
        </w:rPr>
        <w:t xml:space="preserve"> </w:t>
      </w:r>
      <w:r w:rsidRPr="00CF3D26">
        <w:rPr>
          <w:color w:val="000000"/>
          <w:sz w:val="28"/>
          <w:szCs w:val="28"/>
          <w:lang w:val="uk-UA"/>
        </w:rPr>
        <w:t>1 цього рішення здійснюється шляхом капітальних видатків за рахунок коштів міського бюджету.</w:t>
      </w:r>
    </w:p>
    <w:p w:rsidR="00467EB8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AD4412" w:rsidRDefault="00391C90" w:rsidP="002D24F9">
      <w:pPr>
        <w:pStyle w:val="p1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нести зміни </w:t>
      </w:r>
      <w:r w:rsidR="00AD4412">
        <w:rPr>
          <w:color w:val="000000"/>
          <w:sz w:val="28"/>
          <w:szCs w:val="28"/>
          <w:lang w:val="uk-UA"/>
        </w:rPr>
        <w:t>до статуту к</w:t>
      </w:r>
      <w:r w:rsidR="00AD4412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AD4412">
        <w:rPr>
          <w:color w:val="000000"/>
          <w:sz w:val="28"/>
          <w:szCs w:val="28"/>
          <w:lang w:val="uk-UA"/>
        </w:rPr>
        <w:t xml:space="preserve"> </w:t>
      </w:r>
      <w:r w:rsidR="00AD4412" w:rsidRPr="00C17A43">
        <w:rPr>
          <w:color w:val="000000"/>
          <w:sz w:val="28"/>
          <w:szCs w:val="28"/>
          <w:lang w:val="uk-UA"/>
        </w:rPr>
        <w:t>Павлоградської міської ради</w:t>
      </w:r>
      <w:r w:rsidR="00AD4412">
        <w:rPr>
          <w:color w:val="000000"/>
          <w:sz w:val="28"/>
          <w:szCs w:val="28"/>
          <w:lang w:val="uk-UA"/>
        </w:rPr>
        <w:t xml:space="preserve"> шляхом викладення статуту в новій редакції.</w:t>
      </w:r>
    </w:p>
    <w:p w:rsidR="00467EB8" w:rsidRDefault="00467EB8" w:rsidP="00467EB8">
      <w:pPr>
        <w:pStyle w:val="a7"/>
        <w:rPr>
          <w:color w:val="000000"/>
          <w:sz w:val="28"/>
          <w:szCs w:val="28"/>
          <w:lang w:val="uk-UA"/>
        </w:rPr>
      </w:pPr>
    </w:p>
    <w:p w:rsidR="00467EB8" w:rsidRPr="00C17A43" w:rsidRDefault="00467EB8" w:rsidP="00467EB8">
      <w:pPr>
        <w:pStyle w:val="p11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</w:p>
    <w:p w:rsidR="00731442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4. </w:t>
      </w:r>
      <w:r w:rsidR="002D24F9" w:rsidRPr="00C17A43">
        <w:rPr>
          <w:color w:val="000000"/>
          <w:sz w:val="28"/>
          <w:szCs w:val="28"/>
          <w:lang w:val="uk-UA"/>
        </w:rPr>
        <w:t xml:space="preserve">Затвердити статут </w:t>
      </w:r>
      <w:r w:rsidR="002D24F9">
        <w:rPr>
          <w:color w:val="000000"/>
          <w:sz w:val="28"/>
          <w:szCs w:val="28"/>
          <w:lang w:val="uk-UA"/>
        </w:rPr>
        <w:t>к</w:t>
      </w:r>
      <w:r w:rsidR="002D24F9" w:rsidRPr="00C17A43">
        <w:rPr>
          <w:color w:val="000000"/>
          <w:sz w:val="28"/>
          <w:szCs w:val="28"/>
          <w:lang w:val="uk-UA"/>
        </w:rPr>
        <w:t>омунального підприємства «Павлограджитлосервіс»</w:t>
      </w:r>
      <w:r w:rsidR="002D24F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2D24F9" w:rsidRDefault="00731442" w:rsidP="00731442">
      <w:pPr>
        <w:pStyle w:val="p11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 w:rsidRPr="00C17A43">
        <w:rPr>
          <w:color w:val="000000"/>
          <w:sz w:val="28"/>
          <w:szCs w:val="28"/>
          <w:lang w:val="uk-UA"/>
        </w:rPr>
        <w:t>Павлоградської міської ради у новій редакції (додається).</w:t>
      </w:r>
    </w:p>
    <w:p w:rsidR="002D24F9" w:rsidRDefault="002D24F9" w:rsidP="002D24F9">
      <w:pPr>
        <w:pStyle w:val="a7"/>
        <w:rPr>
          <w:color w:val="000000"/>
          <w:sz w:val="28"/>
          <w:szCs w:val="28"/>
          <w:lang w:val="uk-UA"/>
        </w:rPr>
      </w:pPr>
    </w:p>
    <w:p w:rsidR="00AA071C" w:rsidRDefault="00731442" w:rsidP="00486E50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5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 w:rsidRPr="00C17A43">
        <w:rPr>
          <w:color w:val="000000"/>
          <w:sz w:val="28"/>
          <w:szCs w:val="28"/>
          <w:lang w:val="uk-UA"/>
        </w:rPr>
        <w:t xml:space="preserve">Відповідальність за виконання даного рішення покласти на </w:t>
      </w:r>
      <w:r w:rsidR="002D24F9">
        <w:rPr>
          <w:color w:val="000000"/>
          <w:sz w:val="28"/>
          <w:szCs w:val="28"/>
          <w:lang w:val="uk-UA"/>
        </w:rPr>
        <w:t xml:space="preserve">директора            </w:t>
      </w:r>
      <w:r w:rsidR="00AA071C">
        <w:rPr>
          <w:color w:val="000000"/>
          <w:sz w:val="28"/>
          <w:szCs w:val="28"/>
          <w:lang w:val="uk-UA"/>
        </w:rPr>
        <w:t xml:space="preserve"> </w:t>
      </w:r>
    </w:p>
    <w:p w:rsidR="002D24F9" w:rsidRDefault="00AA071C" w:rsidP="00AA071C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D24F9">
        <w:rPr>
          <w:color w:val="000000"/>
          <w:sz w:val="28"/>
          <w:szCs w:val="28"/>
          <w:lang w:val="uk-UA"/>
        </w:rPr>
        <w:t>КП «</w:t>
      </w:r>
      <w:r w:rsidR="00467EB8" w:rsidRPr="00C17A43">
        <w:rPr>
          <w:color w:val="000000"/>
          <w:sz w:val="28"/>
          <w:szCs w:val="28"/>
          <w:lang w:val="uk-UA"/>
        </w:rPr>
        <w:t>Павлограджитлосервіс</w:t>
      </w:r>
      <w:r w:rsidR="002D24F9">
        <w:rPr>
          <w:color w:val="000000"/>
          <w:sz w:val="28"/>
          <w:szCs w:val="28"/>
          <w:lang w:val="uk-UA"/>
        </w:rPr>
        <w:t>».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ind w:left="851" w:hanging="578"/>
        <w:jc w:val="both"/>
        <w:rPr>
          <w:color w:val="000000"/>
          <w:sz w:val="28"/>
          <w:szCs w:val="28"/>
          <w:lang w:val="uk-UA"/>
        </w:rPr>
      </w:pPr>
    </w:p>
    <w:p w:rsidR="00AA071C" w:rsidRDefault="00486E50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6</w:t>
      </w:r>
      <w:r w:rsidR="00AA071C">
        <w:rPr>
          <w:color w:val="000000"/>
          <w:sz w:val="28"/>
          <w:szCs w:val="28"/>
          <w:lang w:val="uk-UA"/>
        </w:rPr>
        <w:t xml:space="preserve">. </w:t>
      </w:r>
      <w:r w:rsidR="002D24F9">
        <w:rPr>
          <w:color w:val="000000"/>
          <w:sz w:val="28"/>
          <w:szCs w:val="28"/>
          <w:lang w:val="uk-UA"/>
        </w:rPr>
        <w:t xml:space="preserve">Загальне керівництво по виконанню даного рішення покласти на першого </w:t>
      </w:r>
    </w:p>
    <w:p w:rsidR="002D24F9" w:rsidRDefault="00AA071C" w:rsidP="00AA071C">
      <w:pPr>
        <w:pStyle w:val="p10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2D24F9">
        <w:rPr>
          <w:color w:val="000000"/>
          <w:sz w:val="28"/>
          <w:szCs w:val="28"/>
          <w:lang w:val="uk-UA"/>
        </w:rPr>
        <w:t>за</w:t>
      </w:r>
      <w:r w:rsidR="00391C90">
        <w:rPr>
          <w:color w:val="000000"/>
          <w:sz w:val="28"/>
          <w:szCs w:val="28"/>
          <w:lang w:val="uk-UA"/>
        </w:rPr>
        <w:t>ступника міського голови</w:t>
      </w:r>
      <w:r w:rsidR="00BD4DC7">
        <w:rPr>
          <w:color w:val="000000"/>
          <w:sz w:val="28"/>
          <w:szCs w:val="28"/>
          <w:lang w:val="uk-UA"/>
        </w:rPr>
        <w:t>.</w:t>
      </w:r>
    </w:p>
    <w:p w:rsidR="002D24F9" w:rsidRPr="00391C90" w:rsidRDefault="001958B7" w:rsidP="00AA071C">
      <w:pPr>
        <w:pStyle w:val="p10"/>
        <w:shd w:val="clear" w:color="auto" w:fill="FFFFFF"/>
        <w:tabs>
          <w:tab w:val="left" w:pos="567"/>
        </w:tabs>
        <w:ind w:left="33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7</w:t>
      </w:r>
      <w:r w:rsidR="00AA071C">
        <w:rPr>
          <w:color w:val="000000"/>
          <w:sz w:val="28"/>
          <w:szCs w:val="28"/>
          <w:lang w:val="uk-UA"/>
        </w:rPr>
        <w:t>.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Контроль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а виконанням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>
        <w:rPr>
          <w:color w:val="000000"/>
          <w:sz w:val="28"/>
          <w:szCs w:val="28"/>
          <w:lang w:val="uk-UA"/>
        </w:rPr>
        <w:t>цього</w:t>
      </w:r>
      <w:r w:rsidR="002D24F9" w:rsidRPr="00C17A43">
        <w:rPr>
          <w:color w:val="000000"/>
          <w:sz w:val="28"/>
          <w:szCs w:val="28"/>
          <w:lang w:val="uk-UA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рішення покласти на постійну </w:t>
      </w:r>
      <w:r w:rsidR="00717656">
        <w:rPr>
          <w:color w:val="000000"/>
          <w:sz w:val="28"/>
          <w:szCs w:val="28"/>
          <w:lang w:val="uk-UA"/>
        </w:rPr>
        <w:t xml:space="preserve">  </w:t>
      </w:r>
      <w:r w:rsidR="002D24F9" w:rsidRPr="00C17A43">
        <w:rPr>
          <w:color w:val="000000"/>
          <w:sz w:val="28"/>
          <w:szCs w:val="28"/>
          <w:lang w:val="uk-UA"/>
        </w:rPr>
        <w:t>депутатську комісію</w:t>
      </w:r>
      <w:r w:rsidR="00500A8E">
        <w:rPr>
          <w:color w:val="000000"/>
          <w:sz w:val="28"/>
          <w:szCs w:val="28"/>
          <w:lang w:val="uk-UA"/>
        </w:rPr>
        <w:t xml:space="preserve"> </w:t>
      </w:r>
      <w:r w:rsidR="002D24F9" w:rsidRPr="00C17A43">
        <w:rPr>
          <w:color w:val="000000"/>
          <w:sz w:val="28"/>
          <w:szCs w:val="28"/>
          <w:lang w:val="uk-UA"/>
        </w:rPr>
        <w:t xml:space="preserve">з питань </w:t>
      </w:r>
      <w:r w:rsidR="00391C90" w:rsidRPr="00391C90">
        <w:rPr>
          <w:color w:val="000000"/>
          <w:sz w:val="28"/>
          <w:szCs w:val="28"/>
          <w:lang w:val="uk-UA"/>
        </w:rPr>
        <w:t>планування бюджету, фінансів,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 xml:space="preserve">економічних реформ, </w:t>
      </w:r>
      <w:r w:rsidR="005B00B0">
        <w:rPr>
          <w:color w:val="000000"/>
          <w:sz w:val="28"/>
          <w:szCs w:val="28"/>
          <w:lang w:val="uk-UA"/>
        </w:rPr>
        <w:t xml:space="preserve"> </w:t>
      </w:r>
      <w:r w:rsidR="00391C90" w:rsidRPr="00391C90">
        <w:rPr>
          <w:color w:val="000000"/>
          <w:sz w:val="28"/>
          <w:szCs w:val="28"/>
          <w:lang w:val="uk-UA"/>
        </w:rPr>
        <w:t>інвестицій</w:t>
      </w:r>
      <w:r w:rsidR="00486E50">
        <w:rPr>
          <w:color w:val="000000"/>
          <w:sz w:val="28"/>
          <w:szCs w:val="28"/>
          <w:lang w:val="uk-UA"/>
        </w:rPr>
        <w:t>, підприємництва та торгівлі.</w:t>
      </w:r>
      <w:r w:rsidR="00391C90" w:rsidRPr="00391C90">
        <w:rPr>
          <w:color w:val="000000"/>
          <w:sz w:val="28"/>
          <w:szCs w:val="28"/>
          <w:lang w:val="uk-UA"/>
        </w:rPr>
        <w:t xml:space="preserve"> </w:t>
      </w:r>
    </w:p>
    <w:p w:rsidR="002D24F9" w:rsidRDefault="002D24F9" w:rsidP="002D24F9">
      <w:pPr>
        <w:pStyle w:val="p10"/>
        <w:shd w:val="clear" w:color="auto" w:fill="FFFFFF"/>
        <w:tabs>
          <w:tab w:val="left" w:pos="567"/>
        </w:tabs>
        <w:spacing w:before="0" w:beforeAutospacing="0" w:after="0" w:afterAutospacing="0"/>
        <w:ind w:left="567" w:hanging="283"/>
        <w:jc w:val="both"/>
        <w:rPr>
          <w:color w:val="000000"/>
          <w:sz w:val="28"/>
          <w:szCs w:val="28"/>
          <w:lang w:val="uk-UA"/>
        </w:rPr>
      </w:pP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2D24F9" w:rsidRPr="004C2879" w:rsidRDefault="002D24F9" w:rsidP="002D24F9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7A43"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А. О. Вершина</w:t>
      </w:r>
    </w:p>
    <w:p w:rsidR="002D24F9" w:rsidRDefault="002D24F9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67EB8" w:rsidRPr="00467EB8" w:rsidRDefault="00467EB8" w:rsidP="002D24F9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Pr="00486E50" w:rsidRDefault="00486E50" w:rsidP="00450F08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Питання</w:t>
      </w:r>
      <w:r w:rsidR="00450F08" w:rsidRPr="006442E7">
        <w:rPr>
          <w:color w:val="000000"/>
          <w:sz w:val="20"/>
          <w:szCs w:val="20"/>
        </w:rPr>
        <w:t xml:space="preserve"> на</w:t>
      </w:r>
      <w:r w:rsidR="00450F08" w:rsidRPr="00391C90">
        <w:rPr>
          <w:color w:val="000000"/>
          <w:sz w:val="20"/>
          <w:szCs w:val="20"/>
          <w:lang w:val="uk-UA"/>
        </w:rPr>
        <w:t xml:space="preserve"> розгляд</w:t>
      </w:r>
      <w:r w:rsidR="00450F08" w:rsidRPr="006442E7">
        <w:rPr>
          <w:color w:val="000000"/>
          <w:sz w:val="20"/>
          <w:szCs w:val="20"/>
        </w:rPr>
        <w:t xml:space="preserve"> </w:t>
      </w:r>
      <w:r w:rsidR="006442E7">
        <w:rPr>
          <w:color w:val="000000"/>
          <w:sz w:val="20"/>
          <w:szCs w:val="20"/>
          <w:lang w:val="uk-UA"/>
        </w:rPr>
        <w:t xml:space="preserve">ради </w:t>
      </w:r>
      <w:r w:rsidR="00450F08" w:rsidRPr="002D24F9">
        <w:rPr>
          <w:color w:val="000000"/>
          <w:sz w:val="20"/>
          <w:szCs w:val="20"/>
          <w:lang w:val="uk-UA"/>
        </w:rPr>
        <w:t>винесено</w:t>
      </w:r>
      <w:r w:rsidR="00450F08" w:rsidRPr="006442E7">
        <w:rPr>
          <w:color w:val="000000"/>
          <w:sz w:val="20"/>
          <w:szCs w:val="20"/>
        </w:rPr>
        <w:t xml:space="preserve"> </w:t>
      </w:r>
      <w:r w:rsidR="00467EB8">
        <w:rPr>
          <w:color w:val="000000"/>
          <w:sz w:val="20"/>
          <w:szCs w:val="20"/>
          <w:lang w:val="uk-UA"/>
        </w:rPr>
        <w:t>згідно з розпорядженням міського голови від_____________ №___________</w:t>
      </w:r>
    </w:p>
    <w:p w:rsidR="00A03EFA" w:rsidRDefault="00A03EFA" w:rsidP="00450F08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442E7" w:rsidRPr="00391C90" w:rsidRDefault="006442E7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1C90">
        <w:rPr>
          <w:color w:val="000000"/>
          <w:sz w:val="28"/>
          <w:szCs w:val="28"/>
          <w:lang w:val="uk-UA"/>
        </w:rPr>
        <w:t>Рішення</w:t>
      </w:r>
      <w:r>
        <w:rPr>
          <w:color w:val="000000"/>
          <w:sz w:val="28"/>
          <w:szCs w:val="28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Pr="00391C90">
        <w:rPr>
          <w:color w:val="000000"/>
          <w:sz w:val="28"/>
          <w:szCs w:val="28"/>
          <w:lang w:val="uk-UA"/>
        </w:rPr>
        <w:t>підготував</w:t>
      </w:r>
      <w:r>
        <w:rPr>
          <w:color w:val="000000"/>
          <w:sz w:val="28"/>
          <w:szCs w:val="28"/>
        </w:rPr>
        <w:t>:</w:t>
      </w:r>
    </w:p>
    <w:p w:rsid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Директор КП «Павлограджитлосервіс» </w:t>
      </w:r>
      <w:r>
        <w:rPr>
          <w:color w:val="000000"/>
          <w:sz w:val="28"/>
          <w:szCs w:val="28"/>
          <w:lang w:val="uk-UA"/>
        </w:rPr>
        <w:t xml:space="preserve">    </w:t>
      </w:r>
      <w:r w:rsidR="004C2879">
        <w:rPr>
          <w:color w:val="000000"/>
          <w:sz w:val="28"/>
          <w:szCs w:val="28"/>
          <w:lang w:val="uk-UA"/>
        </w:rPr>
        <w:t xml:space="preserve">                            </w:t>
      </w:r>
      <w:r w:rsidR="00486E50">
        <w:rPr>
          <w:color w:val="000000"/>
          <w:sz w:val="28"/>
          <w:szCs w:val="28"/>
          <w:lang w:val="uk-UA"/>
        </w:rPr>
        <w:t xml:space="preserve">    </w:t>
      </w:r>
      <w:r w:rsidR="00391C90">
        <w:rPr>
          <w:color w:val="000000"/>
          <w:sz w:val="28"/>
          <w:szCs w:val="28"/>
          <w:lang w:val="uk-UA"/>
        </w:rPr>
        <w:t>О. Ф. Кравченко</w:t>
      </w:r>
    </w:p>
    <w:p w:rsidR="001958B7" w:rsidRPr="00450F08" w:rsidRDefault="001958B7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67EB8" w:rsidRDefault="00467EB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2D24F9">
        <w:rPr>
          <w:color w:val="000000"/>
          <w:sz w:val="28"/>
          <w:szCs w:val="28"/>
          <w:lang w:val="uk-UA"/>
        </w:rPr>
        <w:t>Секретар</w:t>
      </w:r>
      <w:r w:rsidRPr="00391C90">
        <w:rPr>
          <w:color w:val="000000"/>
          <w:sz w:val="28"/>
          <w:szCs w:val="28"/>
          <w:lang w:val="uk-UA"/>
        </w:rPr>
        <w:t xml:space="preserve"> міської</w:t>
      </w:r>
      <w:r>
        <w:rPr>
          <w:color w:val="000000"/>
          <w:sz w:val="28"/>
          <w:szCs w:val="28"/>
        </w:rPr>
        <w:t xml:space="preserve"> ради </w:t>
      </w:r>
      <w:r>
        <w:rPr>
          <w:color w:val="000000"/>
          <w:sz w:val="28"/>
          <w:szCs w:val="28"/>
          <w:lang w:val="uk-UA"/>
        </w:rPr>
        <w:t xml:space="preserve">                      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486E50">
        <w:rPr>
          <w:color w:val="000000"/>
          <w:sz w:val="28"/>
          <w:szCs w:val="28"/>
          <w:lang w:val="uk-UA"/>
        </w:rPr>
        <w:t xml:space="preserve">     </w:t>
      </w:r>
      <w:r w:rsidR="00383F33">
        <w:rPr>
          <w:color w:val="000000"/>
          <w:sz w:val="28"/>
          <w:szCs w:val="28"/>
          <w:lang w:val="uk-UA"/>
        </w:rPr>
        <w:t>С. А. Остренко</w:t>
      </w:r>
    </w:p>
    <w:p w:rsidR="001958B7" w:rsidRPr="00383F33" w:rsidRDefault="001958B7" w:rsidP="005631F1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D7C57" w:rsidRDefault="001D7C57" w:rsidP="001D7C57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ший заступник</w:t>
      </w:r>
      <w:r w:rsidRPr="00391C90">
        <w:rPr>
          <w:color w:val="000000"/>
          <w:sz w:val="28"/>
          <w:szCs w:val="28"/>
          <w:lang w:val="uk-UA"/>
        </w:rPr>
        <w:t xml:space="preserve"> міського голови</w:t>
      </w:r>
      <w:r>
        <w:rPr>
          <w:color w:val="000000"/>
          <w:sz w:val="28"/>
          <w:szCs w:val="28"/>
          <w:lang w:val="uk-UA"/>
        </w:rPr>
        <w:t xml:space="preserve">                        </w:t>
      </w:r>
      <w:r w:rsidR="00486E50">
        <w:rPr>
          <w:color w:val="000000"/>
          <w:sz w:val="28"/>
          <w:szCs w:val="28"/>
          <w:lang w:val="uk-UA"/>
        </w:rPr>
        <w:t xml:space="preserve">                    </w:t>
      </w:r>
      <w:r w:rsidR="00383F33">
        <w:rPr>
          <w:color w:val="000000"/>
          <w:sz w:val="28"/>
          <w:szCs w:val="28"/>
          <w:lang w:val="uk-UA"/>
        </w:rPr>
        <w:t xml:space="preserve">О. М. </w:t>
      </w:r>
      <w:proofErr w:type="gramStart"/>
      <w:r w:rsidR="00383F33">
        <w:rPr>
          <w:color w:val="000000"/>
          <w:sz w:val="28"/>
          <w:szCs w:val="28"/>
          <w:lang w:val="uk-UA"/>
        </w:rPr>
        <w:t>Радіонов</w:t>
      </w:r>
      <w:proofErr w:type="gramEnd"/>
    </w:p>
    <w:p w:rsidR="001D7C57" w:rsidRDefault="001D7C57" w:rsidP="001D7C57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170B5" w:rsidRPr="001D7C57" w:rsidRDefault="00C170B5" w:rsidP="00C170B5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Default="00450F08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Начальник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Pr="00442288">
        <w:rPr>
          <w:color w:val="000000"/>
          <w:sz w:val="28"/>
          <w:szCs w:val="28"/>
          <w:lang w:val="uk-UA"/>
        </w:rPr>
        <w:t>фінансового</w:t>
      </w:r>
      <w:r w:rsidR="00391C9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42288">
        <w:rPr>
          <w:color w:val="000000"/>
          <w:sz w:val="28"/>
          <w:szCs w:val="28"/>
          <w:lang w:val="uk-UA"/>
        </w:rPr>
        <w:t>управлі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   </w:t>
      </w:r>
      <w:r w:rsidR="004C2879">
        <w:rPr>
          <w:color w:val="000000"/>
          <w:sz w:val="28"/>
          <w:szCs w:val="28"/>
          <w:lang w:val="uk-UA"/>
        </w:rPr>
        <w:t xml:space="preserve">                           </w:t>
      </w:r>
      <w:r w:rsidR="00391C90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В.</w:t>
      </w:r>
      <w:r w:rsidRPr="00442288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442288">
        <w:rPr>
          <w:color w:val="000000"/>
          <w:sz w:val="28"/>
          <w:szCs w:val="28"/>
          <w:lang w:val="uk-UA"/>
        </w:rPr>
        <w:t>Роїк</w:t>
      </w:r>
      <w:proofErr w:type="gramEnd"/>
    </w:p>
    <w:p w:rsidR="001958B7" w:rsidRPr="001958B7" w:rsidRDefault="001958B7" w:rsidP="005631F1">
      <w:pPr>
        <w:pStyle w:val="p9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450F08" w:rsidRPr="005631F1" w:rsidRDefault="00450F08" w:rsidP="005631F1">
      <w:pPr>
        <w:pStyle w:val="p10"/>
        <w:shd w:val="clear" w:color="auto" w:fill="FFFFFF"/>
        <w:tabs>
          <w:tab w:val="left" w:pos="723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98669F" w:rsidRPr="001D7C57" w:rsidRDefault="00486E50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.</w:t>
      </w:r>
      <w:r w:rsidR="00467EB8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. </w:t>
      </w:r>
      <w:r w:rsidR="00467EB8">
        <w:rPr>
          <w:color w:val="000000"/>
          <w:sz w:val="28"/>
          <w:szCs w:val="28"/>
          <w:lang w:val="uk-UA"/>
        </w:rPr>
        <w:t>н</w:t>
      </w:r>
      <w:r w:rsidR="00B149F7" w:rsidRPr="00442288">
        <w:rPr>
          <w:color w:val="000000"/>
          <w:sz w:val="28"/>
          <w:szCs w:val="28"/>
          <w:lang w:val="uk-UA"/>
        </w:rPr>
        <w:t>ачальник</w:t>
      </w:r>
      <w:r w:rsidR="00717656">
        <w:rPr>
          <w:color w:val="000000"/>
          <w:sz w:val="28"/>
          <w:szCs w:val="28"/>
          <w:lang w:val="uk-UA"/>
        </w:rPr>
        <w:t>а</w:t>
      </w:r>
      <w:r w:rsidR="00B149F7">
        <w:rPr>
          <w:color w:val="000000"/>
          <w:sz w:val="28"/>
          <w:szCs w:val="28"/>
          <w:lang w:val="uk-UA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B149F7" w:rsidRPr="00442288">
        <w:rPr>
          <w:color w:val="000000"/>
          <w:sz w:val="28"/>
          <w:szCs w:val="28"/>
          <w:lang w:val="uk-UA"/>
        </w:rPr>
        <w:t>юридичного</w:t>
      </w:r>
      <w:r w:rsidR="00B149F7">
        <w:rPr>
          <w:color w:val="000000"/>
          <w:sz w:val="28"/>
          <w:szCs w:val="28"/>
        </w:rPr>
        <w:t xml:space="preserve"> </w:t>
      </w:r>
      <w:r w:rsidR="00391C90">
        <w:rPr>
          <w:color w:val="000000"/>
          <w:sz w:val="28"/>
          <w:szCs w:val="28"/>
          <w:lang w:val="uk-UA"/>
        </w:rPr>
        <w:t xml:space="preserve"> </w:t>
      </w:r>
      <w:r w:rsidR="00B149F7" w:rsidRPr="00442288">
        <w:rPr>
          <w:color w:val="000000"/>
          <w:sz w:val="28"/>
          <w:szCs w:val="28"/>
          <w:lang w:val="uk-UA"/>
        </w:rPr>
        <w:t>відділу</w:t>
      </w:r>
      <w:r w:rsidR="00B149F7">
        <w:rPr>
          <w:color w:val="000000"/>
          <w:sz w:val="28"/>
          <w:szCs w:val="28"/>
        </w:rPr>
        <w:t xml:space="preserve"> </w:t>
      </w:r>
      <w:r w:rsidR="00B149F7">
        <w:rPr>
          <w:color w:val="000000"/>
          <w:sz w:val="28"/>
          <w:szCs w:val="28"/>
          <w:lang w:val="uk-UA"/>
        </w:rPr>
        <w:t xml:space="preserve">        </w:t>
      </w:r>
      <w:r>
        <w:rPr>
          <w:color w:val="000000"/>
          <w:sz w:val="28"/>
          <w:szCs w:val="28"/>
          <w:lang w:val="uk-UA"/>
        </w:rPr>
        <w:t xml:space="preserve">                              </w:t>
      </w:r>
      <w:r w:rsidR="00467EB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 І. Кравченко</w:t>
      </w:r>
    </w:p>
    <w:p w:rsidR="0098669F" w:rsidRPr="0098669F" w:rsidRDefault="0098669F" w:rsidP="00FD5C7F">
      <w:pPr>
        <w:pStyle w:val="p10"/>
        <w:shd w:val="clear" w:color="auto" w:fill="FFFFFF"/>
        <w:tabs>
          <w:tab w:val="left" w:pos="7371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98669F" w:rsidRPr="0098669F" w:rsidSect="00B77B6E">
      <w:headerReference w:type="even" r:id="rId11"/>
      <w:headerReference w:type="default" r:id="rId12"/>
      <w:footerReference w:type="default" r:id="rId13"/>
      <w:pgSz w:w="11906" w:h="16838" w:code="9"/>
      <w:pgMar w:top="737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E8" w:rsidRDefault="007117E8">
      <w:r>
        <w:separator/>
      </w:r>
    </w:p>
  </w:endnote>
  <w:endnote w:type="continuationSeparator" w:id="0">
    <w:p w:rsidR="007117E8" w:rsidRDefault="0071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C7F" w:rsidRDefault="00FD5C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E8" w:rsidRDefault="007117E8">
      <w:r>
        <w:separator/>
      </w:r>
    </w:p>
  </w:footnote>
  <w:footnote w:type="continuationSeparator" w:id="0">
    <w:p w:rsidR="007117E8" w:rsidRDefault="0071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9059D3" w:rsidP="00FB17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287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2878" w:rsidRDefault="004B28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8" w:rsidRDefault="004B2878" w:rsidP="00FB1730">
    <w:pPr>
      <w:pStyle w:val="a3"/>
      <w:framePr w:wrap="around" w:vAnchor="text" w:hAnchor="margin" w:xAlign="center" w:y="1"/>
      <w:rPr>
        <w:rStyle w:val="a4"/>
      </w:rPr>
    </w:pPr>
  </w:p>
  <w:p w:rsidR="004B2878" w:rsidRPr="00AA0FC0" w:rsidRDefault="004B2878" w:rsidP="00AA0FC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526"/>
    <w:multiLevelType w:val="hybridMultilevel"/>
    <w:tmpl w:val="DA7C5D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29A7DE5"/>
    <w:multiLevelType w:val="hybridMultilevel"/>
    <w:tmpl w:val="C24C775C"/>
    <w:lvl w:ilvl="0" w:tplc="2124C68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564C60A2"/>
    <w:multiLevelType w:val="multilevel"/>
    <w:tmpl w:val="4DAA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EC32CDF"/>
    <w:multiLevelType w:val="hybridMultilevel"/>
    <w:tmpl w:val="6E46D1E0"/>
    <w:lvl w:ilvl="0" w:tplc="4CEEAB3A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730"/>
    <w:rsid w:val="000126F3"/>
    <w:rsid w:val="00014D97"/>
    <w:rsid w:val="00025597"/>
    <w:rsid w:val="0002750E"/>
    <w:rsid w:val="00043CFD"/>
    <w:rsid w:val="0005744A"/>
    <w:rsid w:val="000602D6"/>
    <w:rsid w:val="00071C82"/>
    <w:rsid w:val="0007466C"/>
    <w:rsid w:val="0007468D"/>
    <w:rsid w:val="00084FE2"/>
    <w:rsid w:val="00094FA3"/>
    <w:rsid w:val="000A3C72"/>
    <w:rsid w:val="000A6AF4"/>
    <w:rsid w:val="000B1B6A"/>
    <w:rsid w:val="000B26D2"/>
    <w:rsid w:val="000C497B"/>
    <w:rsid w:val="000C6177"/>
    <w:rsid w:val="000D7BC8"/>
    <w:rsid w:val="0010226B"/>
    <w:rsid w:val="00106913"/>
    <w:rsid w:val="00122563"/>
    <w:rsid w:val="00131D29"/>
    <w:rsid w:val="00152450"/>
    <w:rsid w:val="00156398"/>
    <w:rsid w:val="00161931"/>
    <w:rsid w:val="00172B0B"/>
    <w:rsid w:val="001958B7"/>
    <w:rsid w:val="001969E0"/>
    <w:rsid w:val="001D5733"/>
    <w:rsid w:val="001D7C57"/>
    <w:rsid w:val="001E2C81"/>
    <w:rsid w:val="001E6C76"/>
    <w:rsid w:val="001F0336"/>
    <w:rsid w:val="001F1FE0"/>
    <w:rsid w:val="001F6714"/>
    <w:rsid w:val="00213F77"/>
    <w:rsid w:val="00234F21"/>
    <w:rsid w:val="002502FA"/>
    <w:rsid w:val="0027242B"/>
    <w:rsid w:val="0028677F"/>
    <w:rsid w:val="00296B2B"/>
    <w:rsid w:val="002A0768"/>
    <w:rsid w:val="002A266D"/>
    <w:rsid w:val="002A5083"/>
    <w:rsid w:val="002A73A9"/>
    <w:rsid w:val="002B37FE"/>
    <w:rsid w:val="002C38A3"/>
    <w:rsid w:val="002D1300"/>
    <w:rsid w:val="002D24F9"/>
    <w:rsid w:val="002D35A5"/>
    <w:rsid w:val="002D4A58"/>
    <w:rsid w:val="002E6B00"/>
    <w:rsid w:val="002F446C"/>
    <w:rsid w:val="002F7B37"/>
    <w:rsid w:val="00300131"/>
    <w:rsid w:val="0030665B"/>
    <w:rsid w:val="00306E38"/>
    <w:rsid w:val="003074B1"/>
    <w:rsid w:val="00316F56"/>
    <w:rsid w:val="00321549"/>
    <w:rsid w:val="00341D7D"/>
    <w:rsid w:val="00342EAA"/>
    <w:rsid w:val="00370F64"/>
    <w:rsid w:val="00383F33"/>
    <w:rsid w:val="00391C90"/>
    <w:rsid w:val="003A0484"/>
    <w:rsid w:val="003A08CD"/>
    <w:rsid w:val="003A0E06"/>
    <w:rsid w:val="003A1A08"/>
    <w:rsid w:val="003A610C"/>
    <w:rsid w:val="003B5DBD"/>
    <w:rsid w:val="003E5752"/>
    <w:rsid w:val="003F3CC5"/>
    <w:rsid w:val="004123CD"/>
    <w:rsid w:val="004214E8"/>
    <w:rsid w:val="004260F1"/>
    <w:rsid w:val="00441BC7"/>
    <w:rsid w:val="00442288"/>
    <w:rsid w:val="00443621"/>
    <w:rsid w:val="004502A6"/>
    <w:rsid w:val="004504E9"/>
    <w:rsid w:val="00450F08"/>
    <w:rsid w:val="0045574D"/>
    <w:rsid w:val="00460DAF"/>
    <w:rsid w:val="00467EB8"/>
    <w:rsid w:val="00486E50"/>
    <w:rsid w:val="00492EBA"/>
    <w:rsid w:val="004A5730"/>
    <w:rsid w:val="004B2878"/>
    <w:rsid w:val="004B7E98"/>
    <w:rsid w:val="004C2564"/>
    <w:rsid w:val="004C2879"/>
    <w:rsid w:val="004C710D"/>
    <w:rsid w:val="00500A8E"/>
    <w:rsid w:val="00506A45"/>
    <w:rsid w:val="0051432D"/>
    <w:rsid w:val="00535B1E"/>
    <w:rsid w:val="00552E29"/>
    <w:rsid w:val="005631F1"/>
    <w:rsid w:val="00585277"/>
    <w:rsid w:val="005B00B0"/>
    <w:rsid w:val="005D31D4"/>
    <w:rsid w:val="005E4255"/>
    <w:rsid w:val="006042F5"/>
    <w:rsid w:val="0060444F"/>
    <w:rsid w:val="00607304"/>
    <w:rsid w:val="00613DE4"/>
    <w:rsid w:val="00614133"/>
    <w:rsid w:val="00620470"/>
    <w:rsid w:val="00633133"/>
    <w:rsid w:val="006442E7"/>
    <w:rsid w:val="006501A3"/>
    <w:rsid w:val="006553E5"/>
    <w:rsid w:val="0066578C"/>
    <w:rsid w:val="00671FF7"/>
    <w:rsid w:val="0067345E"/>
    <w:rsid w:val="00674DF7"/>
    <w:rsid w:val="00694A74"/>
    <w:rsid w:val="006A221C"/>
    <w:rsid w:val="006A240F"/>
    <w:rsid w:val="006A62F1"/>
    <w:rsid w:val="006B2F7D"/>
    <w:rsid w:val="006C325D"/>
    <w:rsid w:val="006C36D6"/>
    <w:rsid w:val="006D2A47"/>
    <w:rsid w:val="006E0E98"/>
    <w:rsid w:val="006E4ECE"/>
    <w:rsid w:val="00701EDA"/>
    <w:rsid w:val="0070771F"/>
    <w:rsid w:val="00710E20"/>
    <w:rsid w:val="007117E8"/>
    <w:rsid w:val="007122BC"/>
    <w:rsid w:val="00717656"/>
    <w:rsid w:val="007313EE"/>
    <w:rsid w:val="00731442"/>
    <w:rsid w:val="00735372"/>
    <w:rsid w:val="00773788"/>
    <w:rsid w:val="00776E78"/>
    <w:rsid w:val="00781C8C"/>
    <w:rsid w:val="007859C4"/>
    <w:rsid w:val="00791F85"/>
    <w:rsid w:val="0079409F"/>
    <w:rsid w:val="00795465"/>
    <w:rsid w:val="00795A6C"/>
    <w:rsid w:val="007A2305"/>
    <w:rsid w:val="007B1F8B"/>
    <w:rsid w:val="007C406F"/>
    <w:rsid w:val="007E2486"/>
    <w:rsid w:val="007E350C"/>
    <w:rsid w:val="007F182F"/>
    <w:rsid w:val="007F4F2B"/>
    <w:rsid w:val="00811D16"/>
    <w:rsid w:val="00837D38"/>
    <w:rsid w:val="00837D86"/>
    <w:rsid w:val="0084657D"/>
    <w:rsid w:val="00846F50"/>
    <w:rsid w:val="00860E7D"/>
    <w:rsid w:val="00862051"/>
    <w:rsid w:val="00867660"/>
    <w:rsid w:val="00870C1F"/>
    <w:rsid w:val="00876E97"/>
    <w:rsid w:val="008A7489"/>
    <w:rsid w:val="008B33CB"/>
    <w:rsid w:val="008C1237"/>
    <w:rsid w:val="008F7D5B"/>
    <w:rsid w:val="009059D3"/>
    <w:rsid w:val="00940757"/>
    <w:rsid w:val="009428F9"/>
    <w:rsid w:val="00945A0A"/>
    <w:rsid w:val="00952ED0"/>
    <w:rsid w:val="00960CE2"/>
    <w:rsid w:val="00974367"/>
    <w:rsid w:val="00974956"/>
    <w:rsid w:val="00976DAD"/>
    <w:rsid w:val="00983C45"/>
    <w:rsid w:val="009856C8"/>
    <w:rsid w:val="0098669F"/>
    <w:rsid w:val="009C7073"/>
    <w:rsid w:val="009D56CB"/>
    <w:rsid w:val="009D660F"/>
    <w:rsid w:val="009F2BE5"/>
    <w:rsid w:val="00A03EFA"/>
    <w:rsid w:val="00A20764"/>
    <w:rsid w:val="00A20E94"/>
    <w:rsid w:val="00A25A13"/>
    <w:rsid w:val="00A3078A"/>
    <w:rsid w:val="00A43E9C"/>
    <w:rsid w:val="00A60282"/>
    <w:rsid w:val="00A75358"/>
    <w:rsid w:val="00A85CC8"/>
    <w:rsid w:val="00A8619B"/>
    <w:rsid w:val="00A9147D"/>
    <w:rsid w:val="00A93565"/>
    <w:rsid w:val="00AA071C"/>
    <w:rsid w:val="00AA0FC0"/>
    <w:rsid w:val="00AB3AED"/>
    <w:rsid w:val="00AC175D"/>
    <w:rsid w:val="00AC5AC9"/>
    <w:rsid w:val="00AD4412"/>
    <w:rsid w:val="00AD78CC"/>
    <w:rsid w:val="00AE0B39"/>
    <w:rsid w:val="00AE563B"/>
    <w:rsid w:val="00AE708F"/>
    <w:rsid w:val="00B00806"/>
    <w:rsid w:val="00B149F7"/>
    <w:rsid w:val="00B22BB2"/>
    <w:rsid w:val="00B25001"/>
    <w:rsid w:val="00B457EB"/>
    <w:rsid w:val="00B5337D"/>
    <w:rsid w:val="00B642D9"/>
    <w:rsid w:val="00B66715"/>
    <w:rsid w:val="00B71320"/>
    <w:rsid w:val="00B74974"/>
    <w:rsid w:val="00B75E7E"/>
    <w:rsid w:val="00B77B6E"/>
    <w:rsid w:val="00B81C6F"/>
    <w:rsid w:val="00B963C4"/>
    <w:rsid w:val="00BB093F"/>
    <w:rsid w:val="00BB65A3"/>
    <w:rsid w:val="00BC48F0"/>
    <w:rsid w:val="00BD4DC7"/>
    <w:rsid w:val="00BE3828"/>
    <w:rsid w:val="00BF2CBE"/>
    <w:rsid w:val="00BF7C72"/>
    <w:rsid w:val="00C04E0A"/>
    <w:rsid w:val="00C05C27"/>
    <w:rsid w:val="00C10470"/>
    <w:rsid w:val="00C170B5"/>
    <w:rsid w:val="00C17A43"/>
    <w:rsid w:val="00C241A3"/>
    <w:rsid w:val="00C3491E"/>
    <w:rsid w:val="00C4040A"/>
    <w:rsid w:val="00C501E8"/>
    <w:rsid w:val="00C50BF0"/>
    <w:rsid w:val="00C648B2"/>
    <w:rsid w:val="00C865A2"/>
    <w:rsid w:val="00C93725"/>
    <w:rsid w:val="00CA27F4"/>
    <w:rsid w:val="00CB1043"/>
    <w:rsid w:val="00CC16CA"/>
    <w:rsid w:val="00CC2974"/>
    <w:rsid w:val="00CC5EE9"/>
    <w:rsid w:val="00CC7F2E"/>
    <w:rsid w:val="00CD376F"/>
    <w:rsid w:val="00CF3D26"/>
    <w:rsid w:val="00D02E6C"/>
    <w:rsid w:val="00D11361"/>
    <w:rsid w:val="00D1204B"/>
    <w:rsid w:val="00D20429"/>
    <w:rsid w:val="00D21621"/>
    <w:rsid w:val="00D4720A"/>
    <w:rsid w:val="00D52005"/>
    <w:rsid w:val="00D84117"/>
    <w:rsid w:val="00D90E1F"/>
    <w:rsid w:val="00DA1C81"/>
    <w:rsid w:val="00DB175F"/>
    <w:rsid w:val="00DE0234"/>
    <w:rsid w:val="00DE2940"/>
    <w:rsid w:val="00DF155C"/>
    <w:rsid w:val="00DF1F05"/>
    <w:rsid w:val="00DF6786"/>
    <w:rsid w:val="00E147D2"/>
    <w:rsid w:val="00E179D8"/>
    <w:rsid w:val="00E205BD"/>
    <w:rsid w:val="00E357C9"/>
    <w:rsid w:val="00E6302B"/>
    <w:rsid w:val="00E63627"/>
    <w:rsid w:val="00E648FF"/>
    <w:rsid w:val="00E708A4"/>
    <w:rsid w:val="00E72042"/>
    <w:rsid w:val="00E75990"/>
    <w:rsid w:val="00E75B80"/>
    <w:rsid w:val="00EA4F91"/>
    <w:rsid w:val="00ED4403"/>
    <w:rsid w:val="00EF2BF3"/>
    <w:rsid w:val="00F0292E"/>
    <w:rsid w:val="00F14AA6"/>
    <w:rsid w:val="00F14E58"/>
    <w:rsid w:val="00F16551"/>
    <w:rsid w:val="00F23F82"/>
    <w:rsid w:val="00F33E02"/>
    <w:rsid w:val="00F456BD"/>
    <w:rsid w:val="00F50503"/>
    <w:rsid w:val="00F56256"/>
    <w:rsid w:val="00F733EE"/>
    <w:rsid w:val="00F75457"/>
    <w:rsid w:val="00F83A0A"/>
    <w:rsid w:val="00FA6ADF"/>
    <w:rsid w:val="00FB1730"/>
    <w:rsid w:val="00FB55A6"/>
    <w:rsid w:val="00FC657B"/>
    <w:rsid w:val="00FD5C7F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730"/>
    <w:rPr>
      <w:sz w:val="24"/>
      <w:szCs w:val="24"/>
    </w:rPr>
  </w:style>
  <w:style w:type="paragraph" w:styleId="2">
    <w:name w:val="heading 2"/>
    <w:basedOn w:val="a"/>
    <w:next w:val="a"/>
    <w:qFormat/>
    <w:rsid w:val="002F446C"/>
    <w:pPr>
      <w:keepNext/>
      <w:jc w:val="both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7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B1730"/>
  </w:style>
  <w:style w:type="paragraph" w:styleId="a5">
    <w:name w:val="footer"/>
    <w:basedOn w:val="a"/>
    <w:rsid w:val="003A1A0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F446C"/>
    <w:pPr>
      <w:jc w:val="both"/>
    </w:pPr>
    <w:rPr>
      <w:sz w:val="28"/>
      <w:szCs w:val="20"/>
      <w:lang w:val="uk-UA"/>
    </w:rPr>
  </w:style>
  <w:style w:type="paragraph" w:styleId="3">
    <w:name w:val="Body Text 3"/>
    <w:basedOn w:val="a"/>
    <w:rsid w:val="002F446C"/>
    <w:rPr>
      <w:sz w:val="28"/>
      <w:szCs w:val="20"/>
      <w:lang w:val="uk-UA"/>
    </w:rPr>
  </w:style>
  <w:style w:type="table" w:styleId="a6">
    <w:name w:val="Table Grid"/>
    <w:basedOn w:val="a1"/>
    <w:rsid w:val="0019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BE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2">
    <w:name w:val="p2"/>
    <w:basedOn w:val="a"/>
    <w:rsid w:val="00AE0B39"/>
    <w:pPr>
      <w:spacing w:before="100" w:beforeAutospacing="1" w:after="100" w:afterAutospacing="1"/>
    </w:pPr>
  </w:style>
  <w:style w:type="paragraph" w:customStyle="1" w:styleId="p4">
    <w:name w:val="p4"/>
    <w:basedOn w:val="a"/>
    <w:rsid w:val="00AE0B39"/>
    <w:pPr>
      <w:spacing w:before="100" w:beforeAutospacing="1" w:after="100" w:afterAutospacing="1"/>
    </w:pPr>
  </w:style>
  <w:style w:type="character" w:customStyle="1" w:styleId="s1">
    <w:name w:val="s1"/>
    <w:basedOn w:val="a0"/>
    <w:rsid w:val="00AE0B39"/>
  </w:style>
  <w:style w:type="paragraph" w:customStyle="1" w:styleId="p6">
    <w:name w:val="p6"/>
    <w:basedOn w:val="a"/>
    <w:rsid w:val="00AE0B39"/>
    <w:pPr>
      <w:spacing w:before="100" w:beforeAutospacing="1" w:after="100" w:afterAutospacing="1"/>
    </w:pPr>
  </w:style>
  <w:style w:type="paragraph" w:customStyle="1" w:styleId="p8">
    <w:name w:val="p8"/>
    <w:basedOn w:val="a"/>
    <w:rsid w:val="00AE0B39"/>
    <w:pPr>
      <w:spacing w:before="100" w:beforeAutospacing="1" w:after="100" w:afterAutospacing="1"/>
    </w:pPr>
  </w:style>
  <w:style w:type="paragraph" w:customStyle="1" w:styleId="p9">
    <w:name w:val="p9"/>
    <w:basedOn w:val="a"/>
    <w:rsid w:val="00AE0B39"/>
    <w:pPr>
      <w:spacing w:before="100" w:beforeAutospacing="1" w:after="100" w:afterAutospacing="1"/>
    </w:pPr>
  </w:style>
  <w:style w:type="paragraph" w:customStyle="1" w:styleId="p10">
    <w:name w:val="p10"/>
    <w:basedOn w:val="a"/>
    <w:rsid w:val="00AE0B39"/>
    <w:pPr>
      <w:spacing w:before="100" w:beforeAutospacing="1" w:after="100" w:afterAutospacing="1"/>
    </w:pPr>
  </w:style>
  <w:style w:type="paragraph" w:customStyle="1" w:styleId="p11">
    <w:name w:val="p11"/>
    <w:basedOn w:val="a"/>
    <w:rsid w:val="00AE0B39"/>
    <w:pPr>
      <w:spacing w:before="100" w:beforeAutospacing="1" w:after="100" w:afterAutospacing="1"/>
    </w:pPr>
  </w:style>
  <w:style w:type="paragraph" w:customStyle="1" w:styleId="p1">
    <w:name w:val="p1"/>
    <w:basedOn w:val="a"/>
    <w:rsid w:val="00AE0B3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63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5A017-37F0-4032-900E-290F18A3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</dc:creator>
  <cp:keywords/>
  <cp:lastModifiedBy>11</cp:lastModifiedBy>
  <cp:revision>40</cp:revision>
  <cp:lastPrinted>2021-02-03T06:35:00Z</cp:lastPrinted>
  <dcterms:created xsi:type="dcterms:W3CDTF">2019-08-07T06:56:00Z</dcterms:created>
  <dcterms:modified xsi:type="dcterms:W3CDTF">2021-02-17T09:21:00Z</dcterms:modified>
</cp:coreProperties>
</file>